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46" w:rsidRDefault="001E0B69" w:rsidP="001E0B69">
      <w:pPr>
        <w:jc w:val="center"/>
        <w:rPr>
          <w:b/>
        </w:rPr>
      </w:pPr>
      <w:r w:rsidRPr="001E0B69">
        <w:rPr>
          <w:b/>
        </w:rPr>
        <w:t>Практическое занятие №16</w:t>
      </w:r>
    </w:p>
    <w:p w:rsidR="001E0B69" w:rsidRDefault="001E0B69" w:rsidP="001E0B69">
      <w:r w:rsidRPr="001E0B69">
        <w:rPr>
          <w:b/>
        </w:rPr>
        <w:t>Наименование практического занятия:</w:t>
      </w:r>
      <w:r>
        <w:t xml:space="preserve"> составление программ с использованием ООП.</w:t>
      </w:r>
    </w:p>
    <w:p w:rsidR="001E0B69" w:rsidRDefault="001E0B69" w:rsidP="001E0B69">
      <w:r w:rsidRPr="001E0B69">
        <w:rPr>
          <w:b/>
        </w:rPr>
        <w:t>Цели практического занятия:</w:t>
      </w:r>
      <w:r>
        <w:t xml:space="preserve"> закрепить усвоенные знания, понятия, алгоритмы, основные принципы составления программ, приобрести навыки составление программ с ООП в IDE </w:t>
      </w:r>
      <w:proofErr w:type="spellStart"/>
      <w:r>
        <w:t>PyCharm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:rsidR="001E0B69" w:rsidRDefault="001E0B69" w:rsidP="001E0B69">
      <w:r>
        <w:t>Вариант №9</w:t>
      </w:r>
    </w:p>
    <w:p w:rsidR="00BE5FD5" w:rsidRPr="00FF7F18" w:rsidRDefault="001E0B69" w:rsidP="001E0B69">
      <w:pPr>
        <w:rPr>
          <w:b/>
        </w:rPr>
      </w:pPr>
      <w:r w:rsidRPr="001E0B69">
        <w:rPr>
          <w:b/>
        </w:rPr>
        <w:t>Постановка задачи</w:t>
      </w:r>
      <w:r w:rsidRPr="00FF7F18">
        <w:rPr>
          <w:b/>
        </w:rPr>
        <w:t>:</w:t>
      </w:r>
    </w:p>
    <w:p w:rsidR="001E0B69" w:rsidRPr="00FF7F18" w:rsidRDefault="001E0B69" w:rsidP="001E0B69">
      <w:r>
        <w:t>Создайте класс "Калькулятор" с методами "сложение", "вычитание", "умножение" и "деление". Каждый метод должен принимать два аргумента и возвращать результат операции.</w:t>
      </w:r>
    </w:p>
    <w:p w:rsidR="00BE5FD5" w:rsidRPr="00BE5FD5" w:rsidRDefault="00BE5FD5" w:rsidP="00BE5FD5">
      <w:pPr>
        <w:jc w:val="both"/>
        <w:rPr>
          <w:b/>
          <w:lang w:val="en-US"/>
        </w:rPr>
      </w:pPr>
      <w:r w:rsidRPr="00BE5FD5">
        <w:rPr>
          <w:b/>
        </w:rPr>
        <w:t>Код</w:t>
      </w:r>
      <w:r w:rsidRPr="00BE5FD5">
        <w:rPr>
          <w:b/>
          <w:lang w:val="en-US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from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colorama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impor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ini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, Fore, Back, Style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Style.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BRIGH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+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Fore.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GREEN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+──────────────────────────────────────────────────────── +</w:t>
      </w:r>
      <w:r w:rsidRPr="00BE5FD5">
        <w:rPr>
          <w:rFonts w:ascii="Consolas" w:eastAsia="Times New Roman" w:hAnsi="Consolas" w:cs="Times New Roman"/>
          <w:color w:val="45A9F9"/>
          <w:sz w:val="21"/>
          <w:szCs w:val="21"/>
          <w:lang w:val="en-US" w:eastAsia="ru-RU"/>
        </w:rPr>
        <w:t>\n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| ╔╗╔══╗╔══╗ ╔══╗╔╗   ╔╗╔══╗╔╗╔╗ ╔══╗╔═══╗╔════╗╔══╗╔═══╗ |</w:t>
      </w:r>
      <w:r w:rsidRPr="00BE5FD5">
        <w:rPr>
          <w:rFonts w:ascii="Consolas" w:eastAsia="Times New Roman" w:hAnsi="Consolas" w:cs="Times New Roman"/>
          <w:color w:val="45A9F9"/>
          <w:sz w:val="21"/>
          <w:szCs w:val="21"/>
          <w:lang w:val="en-US" w:eastAsia="ru-RU"/>
        </w:rPr>
        <w:t>\n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| ║║║╔═╝║╔╗║ ║╔╗║║║   ║║║╔═╝║║║║ ║╔╗║║╔═╗║╚═╗╔═╝║╔╗║║╔═╗║ |</w:t>
      </w:r>
      <w:r w:rsidRPr="00BE5FD5">
        <w:rPr>
          <w:rFonts w:ascii="Consolas" w:eastAsia="Times New Roman" w:hAnsi="Consolas" w:cs="Times New Roman"/>
          <w:color w:val="45A9F9"/>
          <w:sz w:val="21"/>
          <w:szCs w:val="21"/>
          <w:lang w:val="en-US" w:eastAsia="ru-RU"/>
        </w:rPr>
        <w:t>\n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| ║╚╝║  ║╚╝║ ║║║║║╚══╗║╚╝║  ║╚╝║ ║║║║║╚═╝║  ║║  ║║║║║╚═╝║ |</w:t>
      </w:r>
      <w:r w:rsidRPr="00BE5FD5">
        <w:rPr>
          <w:rFonts w:ascii="Consolas" w:eastAsia="Times New Roman" w:hAnsi="Consolas" w:cs="Times New Roman"/>
          <w:color w:val="45A9F9"/>
          <w:sz w:val="21"/>
          <w:szCs w:val="21"/>
          <w:lang w:val="en-US" w:eastAsia="ru-RU"/>
        </w:rPr>
        <w:t>\n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| ║╔╗║  ║╔╗║ ║║║║║╔═╗║║╔╗║  ╚═╗║ ║║║║╚╗╔╗║  ║║  ║║║║║╔══╝ |</w:t>
      </w:r>
      <w:r w:rsidRPr="00BE5FD5">
        <w:rPr>
          <w:rFonts w:ascii="Consolas" w:eastAsia="Times New Roman" w:hAnsi="Consolas" w:cs="Times New Roman"/>
          <w:color w:val="45A9F9"/>
          <w:sz w:val="21"/>
          <w:szCs w:val="21"/>
          <w:lang w:val="en-US" w:eastAsia="ru-RU"/>
        </w:rPr>
        <w:t>\n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| ║║║╚═╗║║║║╔╝║║║║╚═╝║║║║╚═╗ ╔╝║╔╝║║║ ║║║║  ║║  ║╚╝║║║    |</w:t>
      </w:r>
      <w:r w:rsidRPr="00BE5FD5">
        <w:rPr>
          <w:rFonts w:ascii="Consolas" w:eastAsia="Times New Roman" w:hAnsi="Consolas" w:cs="Times New Roman"/>
          <w:color w:val="45A9F9"/>
          <w:sz w:val="21"/>
          <w:szCs w:val="21"/>
          <w:lang w:val="en-US" w:eastAsia="ru-RU"/>
        </w:rPr>
        <w:t>\n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| ╚╝╚══╝╚╝╚╝╚═╝╚╝╚═══╝╚╝╚══╝ ╚═╝╚═╝╚╝ ╚╝╚╝  ╚╝  ╚══╝╚╝    | </w:t>
      </w:r>
      <w:r w:rsidRPr="00BE5FD5">
        <w:rPr>
          <w:rFonts w:ascii="Consolas" w:eastAsia="Times New Roman" w:hAnsi="Consolas" w:cs="Times New Roman"/>
          <w:color w:val="45A9F9"/>
          <w:sz w:val="21"/>
          <w:szCs w:val="21"/>
          <w:lang w:val="en-US" w:eastAsia="ru-RU"/>
        </w:rPr>
        <w:t>\n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+──────────────────────────────────────────────────────── +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Style.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BRIGH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+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Fore.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YELLOW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  <w:proofErr w:type="spell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eastAsia="ru-RU"/>
        </w:rPr>
        <w:t>prin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-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eastAsia="ru-RU"/>
        </w:rPr>
        <w:t>4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  <w:proofErr w:type="spell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eastAsia="ru-RU"/>
        </w:rPr>
        <w:t>prin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'| Выберите действие: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eastAsia="ru-RU"/>
        </w:rPr>
        <w:t>19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|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-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4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'| 1. </w:t>
      </w:r>
      <w:proofErr w:type="gramStart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Сложение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26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|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  <w:proofErr w:type="gramEnd"/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-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4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'| 2. </w:t>
      </w:r>
      <w:proofErr w:type="gramStart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Вычитание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25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|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  <w:proofErr w:type="gramEnd"/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-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4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'| 3. </w:t>
      </w:r>
      <w:proofErr w:type="gramStart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Умножение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 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25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|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  <w:proofErr w:type="gramEnd"/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-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4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'| 4. </w:t>
      </w:r>
      <w:proofErr w:type="gramStart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Деление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 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2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|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  <w:proofErr w:type="gramEnd"/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-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4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'| 5. </w:t>
      </w:r>
      <w:proofErr w:type="gramStart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Возведение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 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eastAsia="ru-RU"/>
        </w:rPr>
        <w:t>24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|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)</w:t>
      </w:r>
      <w:proofErr w:type="gramEnd"/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-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4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# -------------------------------------------------------------------------------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math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</w:t>
      </w:r>
      <w:proofErr w:type="spellStart"/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in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inpu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        -&gt;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a = </w:t>
      </w:r>
      <w:proofErr w:type="spellStart"/>
      <w:proofErr w:type="gramStart"/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in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inpu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        A -&gt;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b = </w:t>
      </w:r>
      <w:proofErr w:type="spellStart"/>
      <w:proofErr w:type="gramStart"/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in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inpu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        B -&gt;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)</w:t>
      </w:r>
    </w:p>
    <w:p w:rsidR="00BE5FD5" w:rsidRPr="00BE5FD5" w:rsidRDefault="00BE5FD5" w:rsidP="00BE5FD5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FF7F18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lastRenderedPageBreak/>
        <w:t>class</w:t>
      </w:r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Calculator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add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a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b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return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 + b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sub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a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b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return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 - b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   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mlp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a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b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return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 * b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dvd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a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b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spell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eastAsia="ru-RU"/>
        </w:rPr>
        <w:t>if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b </w:t>
      </w:r>
      <w:r w:rsidRPr="00BE5FD5">
        <w:rPr>
          <w:rFonts w:ascii="Consolas" w:eastAsia="Times New Roman" w:hAnsi="Consolas" w:cs="Times New Roman"/>
          <w:color w:val="FFCC95"/>
          <w:sz w:val="21"/>
          <w:szCs w:val="21"/>
          <w:lang w:eastAsia="ru-RU"/>
        </w:rPr>
        <w:t>==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eastAsia="ru-RU"/>
        </w:rPr>
        <w:t>0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            </w:t>
      </w:r>
      <w:proofErr w:type="spell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eastAsia="ru-RU"/>
        </w:rPr>
        <w:t>raise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</w:t>
      </w:r>
      <w:proofErr w:type="spellStart"/>
      <w:r w:rsidRPr="00BE5FD5">
        <w:rPr>
          <w:rFonts w:ascii="Consolas" w:eastAsia="Times New Roman" w:hAnsi="Consolas" w:cs="Times New Roman"/>
          <w:color w:val="FFCC95"/>
          <w:sz w:val="21"/>
          <w:szCs w:val="21"/>
          <w:lang w:eastAsia="ru-RU"/>
        </w:rPr>
        <w:t>ValueError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На ноль делить нельзя, УЧИ МАТЕМАТИКУ</w:t>
      </w:r>
      <w:proofErr w:type="gramStart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 xml:space="preserve"> !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!!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)        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        </w:t>
      </w: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else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    </w:t>
      </w: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return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 / b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sqr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a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b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return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 ** b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spellStart"/>
      <w:proofErr w:type="gram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calc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Calculator()</w:t>
      </w:r>
    </w:p>
    <w:p w:rsidR="00BE5FD5" w:rsidRPr="00BE5FD5" w:rsidRDefault="00BE5FD5" w:rsidP="00BE5FD5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if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math </w:t>
      </w:r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==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1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gram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result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calc.add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,b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spellStart"/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eli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math </w:t>
      </w:r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==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gram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result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calc.sub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,b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spellStart"/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eli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math </w:t>
      </w:r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==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3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gram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result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calc.mlp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,b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spellStart"/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eli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math </w:t>
      </w:r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==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4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gram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result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calc.dvd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,b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spellStart"/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eli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math </w:t>
      </w:r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==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5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gram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result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calc.sqr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,b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Style.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BRIGH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+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Fore.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WHITE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  <w:proofErr w:type="spell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eastAsia="ru-RU"/>
        </w:rPr>
        <w:t>prin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        Результат -&gt;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,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resul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  <w:proofErr w:type="spell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eastAsia="ru-RU"/>
        </w:rPr>
        <w:t>prin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  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eastAsia="ru-RU"/>
        </w:rPr>
      </w:pPr>
      <w:r w:rsidRPr="00BE5FD5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eastAsia="ru-RU"/>
        </w:rPr>
        <w:t># -------------------------------------------------------------------------------</w:t>
      </w:r>
    </w:p>
    <w:p w:rsidR="00BE5FD5" w:rsidRDefault="00BE5FD5" w:rsidP="001E0B69"/>
    <w:p w:rsidR="00BE5FD5" w:rsidRPr="00FF7F18" w:rsidRDefault="00BE5FD5" w:rsidP="001E0B69">
      <w:pPr>
        <w:rPr>
          <w:b/>
        </w:rPr>
      </w:pPr>
    </w:p>
    <w:p w:rsidR="00BE5FD5" w:rsidRPr="00FF7F18" w:rsidRDefault="00BE5FD5" w:rsidP="001E0B69">
      <w:pPr>
        <w:rPr>
          <w:b/>
        </w:rPr>
      </w:pPr>
    </w:p>
    <w:p w:rsidR="00BE5FD5" w:rsidRPr="00FF7F18" w:rsidRDefault="00BE5FD5" w:rsidP="001E0B69">
      <w:pPr>
        <w:rPr>
          <w:b/>
        </w:rPr>
      </w:pPr>
    </w:p>
    <w:p w:rsidR="00BE5FD5" w:rsidRPr="00FF7F18" w:rsidRDefault="00BE5FD5" w:rsidP="001E0B69">
      <w:pPr>
        <w:rPr>
          <w:b/>
        </w:rPr>
      </w:pPr>
    </w:p>
    <w:p w:rsidR="00BE5FD5" w:rsidRPr="00FF7F18" w:rsidRDefault="00BE5FD5" w:rsidP="001E0B69">
      <w:pPr>
        <w:rPr>
          <w:b/>
        </w:rPr>
      </w:pPr>
    </w:p>
    <w:p w:rsidR="00BE5FD5" w:rsidRPr="00FF7F18" w:rsidRDefault="00BE5FD5" w:rsidP="001E0B69">
      <w:pPr>
        <w:rPr>
          <w:b/>
        </w:rPr>
      </w:pPr>
    </w:p>
    <w:p w:rsidR="00BE5FD5" w:rsidRPr="00FF7F18" w:rsidRDefault="00BE5FD5" w:rsidP="001E0B69">
      <w:pPr>
        <w:rPr>
          <w:b/>
        </w:rPr>
      </w:pPr>
      <w:r w:rsidRPr="00BE5FD5">
        <w:rPr>
          <w:b/>
        </w:rPr>
        <w:lastRenderedPageBreak/>
        <w:t>Результат работы</w:t>
      </w:r>
      <w:r w:rsidRPr="00FF7F18">
        <w:rPr>
          <w:b/>
        </w:rPr>
        <w:t>:</w:t>
      </w:r>
    </w:p>
    <w:p w:rsidR="00BE5FD5" w:rsidRDefault="00BE5FD5" w:rsidP="001E0B69">
      <w:pPr>
        <w:rPr>
          <w:b/>
        </w:rPr>
      </w:pPr>
      <w:r w:rsidRPr="00BE5FD5">
        <w:rPr>
          <w:b/>
          <w:noProof/>
          <w:lang w:eastAsia="ru-RU"/>
        </w:rPr>
        <w:drawing>
          <wp:inline distT="0" distB="0" distL="0" distR="0" wp14:anchorId="111E5209" wp14:editId="533DD638">
            <wp:extent cx="3510444" cy="307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2080" cy="30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D5" w:rsidRDefault="00BE5FD5" w:rsidP="001E0B69">
      <w:pPr>
        <w:rPr>
          <w:b/>
        </w:rPr>
      </w:pPr>
    </w:p>
    <w:p w:rsidR="00BE5FD5" w:rsidRPr="00BE5FD5" w:rsidRDefault="00BE5FD5" w:rsidP="00BE5FD5">
      <w:pPr>
        <w:rPr>
          <w:b/>
        </w:rPr>
      </w:pPr>
      <w:r>
        <w:rPr>
          <w:b/>
        </w:rPr>
        <w:t>Протокол выполнения программы:</w:t>
      </w:r>
    </w:p>
    <w:p w:rsidR="00905A02" w:rsidRDefault="00BE5FD5" w:rsidP="00BE5FD5">
      <w:r w:rsidRPr="00BE5FD5">
        <w:t xml:space="preserve">1. Импортируются необходимые модули и функции из библиотеки </w:t>
      </w:r>
      <w:proofErr w:type="spellStart"/>
      <w:r w:rsidRPr="00BE5FD5">
        <w:t>colorama</w:t>
      </w:r>
      <w:proofErr w:type="spellEnd"/>
      <w:r w:rsidRPr="00BE5FD5">
        <w:t xml:space="preserve"> для </w:t>
      </w:r>
      <w:r w:rsidR="00905A02">
        <w:t>оформления текста в консоли.</w:t>
      </w:r>
    </w:p>
    <w:p w:rsidR="00BE5FD5" w:rsidRPr="00BE5FD5" w:rsidRDefault="00905A02" w:rsidP="00BE5FD5">
      <w:r>
        <w:t>2</w:t>
      </w:r>
      <w:r w:rsidR="00BE5FD5" w:rsidRPr="00BE5FD5">
        <w:t>. Выводится меню с перечнем доступных действий: сложение, вычитание, умножение, деление и возведение в степень.</w:t>
      </w:r>
    </w:p>
    <w:p w:rsidR="00BE5FD5" w:rsidRPr="00BE5FD5" w:rsidRDefault="00905A02" w:rsidP="00BE5FD5">
      <w:r>
        <w:t>3</w:t>
      </w:r>
      <w:r w:rsidR="00BE5FD5" w:rsidRPr="00BE5FD5">
        <w:t>. Пользователь вводит номер выбранного действия.</w:t>
      </w:r>
    </w:p>
    <w:p w:rsidR="00BE5FD5" w:rsidRPr="00BE5FD5" w:rsidRDefault="00905A02" w:rsidP="00BE5FD5">
      <w:r>
        <w:t>4</w:t>
      </w:r>
      <w:r w:rsidR="00BE5FD5" w:rsidRPr="00BE5FD5">
        <w:t>. Пользователь вводит значения переменных A и B.</w:t>
      </w:r>
    </w:p>
    <w:p w:rsidR="00BE5FD5" w:rsidRPr="00BE5FD5" w:rsidRDefault="00905A02" w:rsidP="00BE5FD5">
      <w:r>
        <w:t>5.</w:t>
      </w:r>
      <w:r w:rsidR="00BE5FD5" w:rsidRPr="00BE5FD5">
        <w:t xml:space="preserve"> Определяется класс </w:t>
      </w:r>
      <w:proofErr w:type="spellStart"/>
      <w:r w:rsidR="00BE5FD5" w:rsidRPr="00BE5FD5">
        <w:t>Calculator</w:t>
      </w:r>
      <w:proofErr w:type="spellEnd"/>
      <w:r w:rsidR="00BE5FD5" w:rsidRPr="00BE5FD5">
        <w:t xml:space="preserve"> с методами для выполнения арифметических операций.</w:t>
      </w:r>
    </w:p>
    <w:p w:rsidR="00BE5FD5" w:rsidRPr="00BE5FD5" w:rsidRDefault="00905A02" w:rsidP="00BE5FD5">
      <w:r>
        <w:t>6.</w:t>
      </w:r>
      <w:r w:rsidR="00BE5FD5" w:rsidRPr="00BE5FD5">
        <w:t xml:space="preserve">Создается экземпляр класса </w:t>
      </w:r>
      <w:proofErr w:type="spellStart"/>
      <w:r w:rsidR="00BE5FD5" w:rsidRPr="00BE5FD5">
        <w:t>Calculator</w:t>
      </w:r>
      <w:proofErr w:type="spellEnd"/>
      <w:r w:rsidR="00BE5FD5" w:rsidRPr="00BE5FD5">
        <w:t>.</w:t>
      </w:r>
    </w:p>
    <w:p w:rsidR="00BE5FD5" w:rsidRPr="00BE5FD5" w:rsidRDefault="00905A02" w:rsidP="00BE5FD5">
      <w:r>
        <w:t>7</w:t>
      </w:r>
      <w:r w:rsidR="00BE5FD5" w:rsidRPr="00BE5FD5">
        <w:t>. Выполняется выбранная арифметическая операция в зависимости от номера, введенного пользователем.</w:t>
      </w:r>
    </w:p>
    <w:p w:rsidR="00BE5FD5" w:rsidRPr="00BE5FD5" w:rsidRDefault="00905A02" w:rsidP="00BE5FD5">
      <w:r>
        <w:t>8</w:t>
      </w:r>
      <w:r w:rsidR="00BE5FD5" w:rsidRPr="00BE5FD5">
        <w:t>. Результат выводится в консоль.</w:t>
      </w:r>
    </w:p>
    <w:p w:rsidR="00BE5FD5" w:rsidRDefault="00905A02" w:rsidP="00BE5FD5">
      <w:r>
        <w:t>9</w:t>
      </w:r>
      <w:r w:rsidR="00BE5FD5" w:rsidRPr="00BE5FD5">
        <w:t>. Программа завершается.</w:t>
      </w:r>
    </w:p>
    <w:p w:rsidR="00FF7F18" w:rsidRPr="00FF7F18" w:rsidRDefault="00FF7F18" w:rsidP="00BE5FD5"/>
    <w:p w:rsidR="00FF7F18" w:rsidRDefault="00FF7F18" w:rsidP="00FF7F18">
      <w:pPr>
        <w:pStyle w:val="a"/>
        <w:numPr>
          <w:ilvl w:val="0"/>
          <w:numId w:val="0"/>
        </w:numPr>
        <w:rPr>
          <w:b/>
          <w:lang w:val="en-US"/>
        </w:rPr>
      </w:pPr>
      <w:r w:rsidRPr="00FF7F18">
        <w:rPr>
          <w:b/>
        </w:rPr>
        <w:t>Постановка задачи №2</w:t>
      </w:r>
      <w:r>
        <w:rPr>
          <w:b/>
          <w:lang w:val="en-US"/>
        </w:rPr>
        <w:t>:</w:t>
      </w:r>
    </w:p>
    <w:p w:rsidR="00FF7F18" w:rsidRPr="00FF7F18" w:rsidRDefault="00FF7F18" w:rsidP="00FF7F18">
      <w:pPr>
        <w:pStyle w:val="a"/>
        <w:numPr>
          <w:ilvl w:val="0"/>
          <w:numId w:val="0"/>
        </w:numPr>
        <w:rPr>
          <w:b/>
          <w:lang w:val="en-US"/>
        </w:rPr>
      </w:pPr>
    </w:p>
    <w:p w:rsidR="00FF7F18" w:rsidRPr="00FF7F18" w:rsidRDefault="00FF7F18" w:rsidP="00FF7F18">
      <w:pPr>
        <w:pStyle w:val="a"/>
        <w:numPr>
          <w:ilvl w:val="0"/>
          <w:numId w:val="0"/>
        </w:numPr>
      </w:pPr>
      <w:r>
        <w:t xml:space="preserve">Создание базового класса "Работник" и его наследование для создания классов "Менеджер" и "Инженер". </w:t>
      </w:r>
      <w:proofErr w:type="gramStart"/>
      <w:r>
        <w:t>В классе "Работник" будут общие методы, такие как "работать" и "получать зарплату", а классы-наследники будут иметь свои уникальные методы и свойства, такие как "управлять командой" и "проектировать системы".</w:t>
      </w:r>
      <w:proofErr w:type="gramEnd"/>
    </w:p>
    <w:p w:rsidR="00FF7F18" w:rsidRDefault="00FF7F18" w:rsidP="00BE5FD5">
      <w:pPr>
        <w:rPr>
          <w:b/>
          <w:lang w:val="en-US"/>
        </w:rPr>
      </w:pPr>
      <w:r w:rsidRPr="00FF7F18">
        <w:rPr>
          <w:b/>
        </w:rPr>
        <w:lastRenderedPageBreak/>
        <w:t>Код</w:t>
      </w:r>
      <w:r w:rsidRPr="00FF7F18">
        <w:rPr>
          <w:b/>
          <w:lang w:val="en-US"/>
        </w:rPr>
        <w:t>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  <w:proofErr w:type="spell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eastAsia="ru-RU"/>
        </w:rPr>
        <w:t>class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</w:t>
      </w:r>
      <w:proofErr w:type="spellStart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Worker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__</w:t>
      </w:r>
      <w:proofErr w:type="spell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init</w:t>
      </w:r>
      <w:proofErr w:type="spellEnd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__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, **</w:t>
      </w:r>
      <w:proofErr w:type="spellStart"/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kwargs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spellStart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self.attributes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</w:t>
      </w:r>
      <w:proofErr w:type="spellStart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kwargs</w:t>
      </w:r>
      <w:proofErr w:type="spell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work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Я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работаю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receive_salary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proofErr w:type="spellStart"/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Урааа</w:t>
      </w:r>
      <w:proofErr w:type="spellEnd"/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,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я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получил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зарплату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class</w:t>
      </w:r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Manager(</w:t>
      </w:r>
      <w:r w:rsidRPr="00FF7F18">
        <w:rPr>
          <w:rFonts w:ascii="Consolas" w:eastAsia="Times New Roman" w:hAnsi="Consolas" w:cs="Times New Roman"/>
          <w:color w:val="FF9AC1"/>
          <w:sz w:val="21"/>
          <w:szCs w:val="21"/>
          <w:lang w:val="en-US" w:eastAsia="ru-RU"/>
        </w:rPr>
        <w:t>Worker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manage_a_team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Я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управляю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командой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class</w:t>
      </w:r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Engineer(</w:t>
      </w:r>
      <w:r w:rsidRPr="00FF7F18">
        <w:rPr>
          <w:rFonts w:ascii="Consolas" w:eastAsia="Times New Roman" w:hAnsi="Consolas" w:cs="Times New Roman"/>
          <w:color w:val="FF9AC1"/>
          <w:sz w:val="21"/>
          <w:szCs w:val="21"/>
          <w:lang w:val="en-US" w:eastAsia="ru-RU"/>
        </w:rPr>
        <w:t>Worker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design_systems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Я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проектирую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системы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br/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manager</w:t>
      </w:r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Manager(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name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Петр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position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Менеджер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alary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100000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department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Отдел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продаж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engineer</w:t>
      </w:r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Engineer(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name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Андрей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position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Инженер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alary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80000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pecialization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Системный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аналитик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manager.attributes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engineer.attributes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worker.work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worker.receive_</w:t>
      </w:r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salary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manager.work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manager.receive_</w:t>
      </w:r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salary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manager.manage_a_</w:t>
      </w:r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team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engineer.work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engineer.receive_</w:t>
      </w:r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salary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engineer.design_</w:t>
      </w:r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systems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Default="00FF7F18" w:rsidP="00BE5FD5">
      <w:pPr>
        <w:rPr>
          <w:b/>
        </w:rPr>
      </w:pPr>
    </w:p>
    <w:p w:rsidR="00FF7F18" w:rsidRPr="00FF7F18" w:rsidRDefault="00FF7F18" w:rsidP="00FF7F18">
      <w:pPr>
        <w:rPr>
          <w:b/>
        </w:rPr>
      </w:pPr>
      <w:r>
        <w:rPr>
          <w:b/>
        </w:rPr>
        <w:t>Протокол выполнения программы:</w:t>
      </w:r>
    </w:p>
    <w:p w:rsidR="00FF7F18" w:rsidRPr="00FF7F18" w:rsidRDefault="00FF7F18" w:rsidP="00FF7F18">
      <w:r w:rsidRPr="00FF7F18">
        <w:t>1. Определение базового класса "Работник" с методами `__</w:t>
      </w:r>
      <w:proofErr w:type="spellStart"/>
      <w:r w:rsidRPr="00FF7F18">
        <w:t>init</w:t>
      </w:r>
      <w:proofErr w:type="spellEnd"/>
      <w:r w:rsidRPr="00FF7F18">
        <w:t>__`, `</w:t>
      </w:r>
      <w:proofErr w:type="spellStart"/>
      <w:r w:rsidRPr="00FF7F18">
        <w:t>work</w:t>
      </w:r>
      <w:proofErr w:type="spellEnd"/>
      <w:r w:rsidRPr="00FF7F18">
        <w:t>` и `</w:t>
      </w:r>
      <w:proofErr w:type="spellStart"/>
      <w:r w:rsidRPr="00FF7F18">
        <w:t>receive_salary</w:t>
      </w:r>
      <w:proofErr w:type="spellEnd"/>
      <w:r w:rsidRPr="00FF7F18">
        <w:t>`. Метод `__</w:t>
      </w:r>
      <w:proofErr w:type="spellStart"/>
      <w:r w:rsidRPr="00FF7F18">
        <w:t>init</w:t>
      </w:r>
      <w:proofErr w:type="spellEnd"/>
      <w:r w:rsidRPr="00FF7F18">
        <w:t>__` принимает произвольное количество аргументов в формате ключ-значение и сохраняет их в словаре `</w:t>
      </w:r>
      <w:proofErr w:type="spellStart"/>
      <w:r w:rsidRPr="00FF7F18">
        <w:t>attributes</w:t>
      </w:r>
      <w:proofErr w:type="spellEnd"/>
      <w:r w:rsidRPr="00FF7F18">
        <w:t>`.</w:t>
      </w:r>
    </w:p>
    <w:p w:rsidR="00FF7F18" w:rsidRPr="00FF7F18" w:rsidRDefault="00FF7F18" w:rsidP="00FF7F18">
      <w:r w:rsidRPr="00FF7F18">
        <w:t>2. Определение класса "Менеджер", наследующегося от класса "Работник" с добавлением метода `</w:t>
      </w:r>
      <w:proofErr w:type="spellStart"/>
      <w:r w:rsidRPr="00FF7F18">
        <w:t>manage_a_team</w:t>
      </w:r>
      <w:proofErr w:type="spellEnd"/>
      <w:r w:rsidRPr="00FF7F18">
        <w:t>`.</w:t>
      </w:r>
    </w:p>
    <w:p w:rsidR="00FF7F18" w:rsidRPr="00FF7F18" w:rsidRDefault="00FF7F18" w:rsidP="00FF7F18">
      <w:r w:rsidRPr="00FF7F18">
        <w:t>3. Определение класса "Инженер", наследующегося от класса "Работник" с добавлением метода `</w:t>
      </w:r>
      <w:proofErr w:type="spellStart"/>
      <w:r w:rsidRPr="00FF7F18">
        <w:t>design_systems</w:t>
      </w:r>
      <w:proofErr w:type="spellEnd"/>
      <w:r w:rsidRPr="00FF7F18">
        <w:t>`.</w:t>
      </w:r>
    </w:p>
    <w:p w:rsidR="00FF7F18" w:rsidRPr="00FF7F18" w:rsidRDefault="00FF7F18" w:rsidP="00FF7F18">
      <w:r w:rsidRPr="00FF7F18">
        <w:lastRenderedPageBreak/>
        <w:t>4. Создание объекта `</w:t>
      </w:r>
      <w:proofErr w:type="spellStart"/>
      <w:r w:rsidRPr="00FF7F18">
        <w:t>manager</w:t>
      </w:r>
      <w:proofErr w:type="spellEnd"/>
      <w:r w:rsidRPr="00FF7F18">
        <w:t>` класса "Менеджер" с передачей аргументов `</w:t>
      </w:r>
      <w:proofErr w:type="spellStart"/>
      <w:r w:rsidRPr="00FF7F18">
        <w:t>name</w:t>
      </w:r>
      <w:proofErr w:type="spellEnd"/>
      <w:r w:rsidRPr="00FF7F18">
        <w:t>='Петр'`, `</w:t>
      </w:r>
      <w:proofErr w:type="spellStart"/>
      <w:r w:rsidRPr="00FF7F18">
        <w:t>position</w:t>
      </w:r>
      <w:proofErr w:type="spellEnd"/>
      <w:r w:rsidRPr="00FF7F18">
        <w:t>='Менеджер'`, `</w:t>
      </w:r>
      <w:proofErr w:type="spellStart"/>
      <w:r w:rsidRPr="00FF7F18">
        <w:t>salary</w:t>
      </w:r>
      <w:proofErr w:type="spellEnd"/>
      <w:r w:rsidRPr="00FF7F18">
        <w:t>=100000`, `</w:t>
      </w:r>
      <w:proofErr w:type="spellStart"/>
      <w:r w:rsidRPr="00FF7F18">
        <w:t>department</w:t>
      </w:r>
      <w:proofErr w:type="spellEnd"/>
      <w:r w:rsidRPr="00FF7F18">
        <w:t>='Отдел продаж'`.</w:t>
      </w:r>
    </w:p>
    <w:p w:rsidR="00FF7F18" w:rsidRPr="00FF7F18" w:rsidRDefault="00FF7F18" w:rsidP="00FF7F18">
      <w:r w:rsidRPr="00FF7F18">
        <w:t>5. Создание объекта `</w:t>
      </w:r>
      <w:proofErr w:type="spellStart"/>
      <w:r w:rsidRPr="00FF7F18">
        <w:t>engineer</w:t>
      </w:r>
      <w:proofErr w:type="spellEnd"/>
      <w:r w:rsidRPr="00FF7F18">
        <w:t>` класса "Инженер" с передачей аргументов `</w:t>
      </w:r>
      <w:proofErr w:type="spellStart"/>
      <w:r w:rsidRPr="00FF7F18">
        <w:t>name</w:t>
      </w:r>
      <w:proofErr w:type="spellEnd"/>
      <w:r w:rsidRPr="00FF7F18">
        <w:t>='Андрей'`, `</w:t>
      </w:r>
      <w:proofErr w:type="spellStart"/>
      <w:r w:rsidRPr="00FF7F18">
        <w:t>position</w:t>
      </w:r>
      <w:proofErr w:type="spellEnd"/>
      <w:r w:rsidRPr="00FF7F18">
        <w:t>='Инженер'`, `</w:t>
      </w:r>
      <w:proofErr w:type="spellStart"/>
      <w:r w:rsidRPr="00FF7F18">
        <w:t>salary</w:t>
      </w:r>
      <w:proofErr w:type="spellEnd"/>
      <w:r w:rsidRPr="00FF7F18">
        <w:t>=80000`, `</w:t>
      </w:r>
      <w:proofErr w:type="spellStart"/>
      <w:r w:rsidRPr="00FF7F18">
        <w:t>specialization</w:t>
      </w:r>
      <w:proofErr w:type="spellEnd"/>
      <w:r w:rsidRPr="00FF7F18">
        <w:t>='Системный аналитик'`.</w:t>
      </w:r>
    </w:p>
    <w:p w:rsidR="00FF7F18" w:rsidRPr="00FF7F18" w:rsidRDefault="00FF7F18" w:rsidP="00FF7F18">
      <w:pPr>
        <w:rPr>
          <w:lang w:val="en-US"/>
        </w:rPr>
      </w:pPr>
      <w:r w:rsidRPr="00FF7F18">
        <w:t>6. Вывод атрибутов объектов `</w:t>
      </w:r>
      <w:proofErr w:type="spellStart"/>
      <w:r w:rsidRPr="00FF7F18">
        <w:t>manager</w:t>
      </w:r>
      <w:proofErr w:type="spellEnd"/>
      <w:r w:rsidRPr="00FF7F18">
        <w:t>` и `</w:t>
      </w:r>
      <w:proofErr w:type="spellStart"/>
      <w:r w:rsidRPr="00FF7F18">
        <w:t>engineer</w:t>
      </w:r>
      <w:proofErr w:type="spellEnd"/>
      <w:r w:rsidRPr="00FF7F18">
        <w:t xml:space="preserve">` с помощью </w:t>
      </w:r>
      <w:r w:rsidRPr="00FF7F18">
        <w:rPr>
          <w:lang w:val="en-US"/>
        </w:rPr>
        <w:t>`print(</w:t>
      </w:r>
      <w:proofErr w:type="spellStart"/>
      <w:r w:rsidRPr="00FF7F18">
        <w:rPr>
          <w:lang w:val="en-US"/>
        </w:rPr>
        <w:t>manager.attributes</w:t>
      </w:r>
      <w:proofErr w:type="spellEnd"/>
      <w:r w:rsidRPr="00FF7F18">
        <w:rPr>
          <w:lang w:val="en-US"/>
        </w:rPr>
        <w:t xml:space="preserve">)` </w:t>
      </w:r>
      <w:r w:rsidRPr="00FF7F18">
        <w:t>и</w:t>
      </w:r>
      <w:r w:rsidRPr="00FF7F18">
        <w:rPr>
          <w:lang w:val="en-US"/>
        </w:rPr>
        <w:t xml:space="preserve"> `print(</w:t>
      </w:r>
      <w:proofErr w:type="spellStart"/>
      <w:r w:rsidRPr="00FF7F18">
        <w:rPr>
          <w:lang w:val="en-US"/>
        </w:rPr>
        <w:t>engineer.attributes</w:t>
      </w:r>
      <w:proofErr w:type="spellEnd"/>
      <w:r w:rsidRPr="00FF7F18">
        <w:rPr>
          <w:lang w:val="en-US"/>
        </w:rPr>
        <w:t>)`.</w:t>
      </w:r>
    </w:p>
    <w:p w:rsidR="00FF7F18" w:rsidRPr="00FF7F18" w:rsidRDefault="00FF7F18" w:rsidP="00FF7F18">
      <w:pPr>
        <w:rPr>
          <w:b/>
        </w:rPr>
      </w:pPr>
    </w:p>
    <w:p w:rsidR="00FF7F18" w:rsidRPr="00FF7F18" w:rsidRDefault="00FF7F18" w:rsidP="00FF7F18">
      <w:pPr>
        <w:rPr>
          <w:b/>
        </w:rPr>
      </w:pPr>
      <w:r w:rsidRPr="00FF7F18">
        <w:rPr>
          <w:b/>
        </w:rPr>
        <w:t>Результат выполнения программы:</w:t>
      </w:r>
    </w:p>
    <w:p w:rsidR="00FF7F18" w:rsidRPr="00FF7F18" w:rsidRDefault="00FF7F18" w:rsidP="00BE5FD5">
      <w:pPr>
        <w:rPr>
          <w:lang w:val="en-US"/>
        </w:rPr>
      </w:pPr>
      <w:r w:rsidRPr="00FF7F18">
        <w:rPr>
          <w:lang w:val="en-US"/>
        </w:rPr>
        <w:drawing>
          <wp:inline distT="0" distB="0" distL="0" distR="0" wp14:anchorId="1B009D76" wp14:editId="5609B878">
            <wp:extent cx="5940425" cy="1017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7F18" w:rsidRPr="00FF7F18" w:rsidRDefault="00FF7F18" w:rsidP="00BE5FD5">
      <w:pPr>
        <w:rPr>
          <w:lang w:val="en-US"/>
        </w:rPr>
      </w:pPr>
    </w:p>
    <w:p w:rsidR="00905A02" w:rsidRPr="00FF7F18" w:rsidRDefault="00905A02" w:rsidP="00BE5FD5">
      <w:r>
        <w:t>Вывод</w:t>
      </w:r>
      <w:r w:rsidRPr="00FF7F18">
        <w:t xml:space="preserve">: </w:t>
      </w:r>
    </w:p>
    <w:p w:rsidR="00905A02" w:rsidRDefault="00905A02" w:rsidP="00905A02">
      <w:pPr>
        <w:jc w:val="both"/>
      </w:pPr>
      <w:r>
        <w:t>Я</w:t>
      </w:r>
      <w:r w:rsidRPr="00905A02">
        <w:t xml:space="preserve"> </w:t>
      </w:r>
      <w:r>
        <w:t xml:space="preserve">закрепил усвоенные знания, понятия, алгоритмы, основные принципы составления программ, приобрел навыки составление программ с ООП в IDE </w:t>
      </w:r>
      <w:proofErr w:type="spellStart"/>
      <w:r>
        <w:t>PyCharm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:rsidR="00905A02" w:rsidRPr="00905A02" w:rsidRDefault="00905A02" w:rsidP="00BE5FD5"/>
    <w:p w:rsidR="00BE5FD5" w:rsidRPr="00BE5FD5" w:rsidRDefault="00BE5FD5" w:rsidP="00BE5FD5">
      <w:pPr>
        <w:rPr>
          <w:b/>
        </w:rPr>
      </w:pPr>
    </w:p>
    <w:p w:rsidR="00BE5FD5" w:rsidRPr="00BE5FD5" w:rsidRDefault="00BE5FD5" w:rsidP="001E0B69">
      <w:pPr>
        <w:rPr>
          <w:b/>
        </w:rPr>
      </w:pPr>
    </w:p>
    <w:sectPr w:rsidR="00BE5FD5" w:rsidRPr="00BE5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7ADC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3C"/>
    <w:rsid w:val="001E0B69"/>
    <w:rsid w:val="00454326"/>
    <w:rsid w:val="00596946"/>
    <w:rsid w:val="00905A02"/>
    <w:rsid w:val="00BE5FD5"/>
    <w:rsid w:val="00C8213C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5A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E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E5FD5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F7F1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5A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E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E5FD5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F7F1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3289-BDE3-40D7-AF5A-DF597795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3</cp:revision>
  <dcterms:created xsi:type="dcterms:W3CDTF">2024-05-04T08:43:00Z</dcterms:created>
  <dcterms:modified xsi:type="dcterms:W3CDTF">2024-05-04T11:20:00Z</dcterms:modified>
</cp:coreProperties>
</file>